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ASICS Women's Gel-Contend 7 Running Shoes</w:t>
            </w:r>
          </w:p>
        </w:tc>
        <w:tc>
          <w:tcPr>
            <w:tcW w:w="8647" w:type="dxa"/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Fabric Type: Synthetic-and-me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GEL Technology: Cushioning provides excellent shock absorption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GEL Technology: Cushioning provides excellent shock absorption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Engineered mesh upper improves airflow: Moisture management (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Engineered Mesh Upper: Multi-directional mesh material improves ventilation and stability.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="004763B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6C34B5">
              <w:rPr>
                <w:rFonts w:ascii="Leelawadee" w:hAnsi="Leelawadee" w:cs="Leelawadee"/>
                <w:sz w:val="26"/>
                <w:szCs w:val="26"/>
              </w:rPr>
              <w:t>Sockliner: Moisture management (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omen's Charged Assert 9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mission is to make all athletes better through passion, design and the relentless pursuit of innovation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Where we started? It all started with an idea to build a superior T-shirt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diverse product assortment for men, women and youth is complex, but the program for reaping the benefits is simple: wea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hen it's hot, ColdGear when it's cold, and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1F427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Swift Run Sho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100%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Made in the USA or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Ethylene Vinyl Acetate so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haft measures approximately low-top" from arc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Regular Fit. The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Swiftrun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Shoe RUNS LARGE. We recommend sizing down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Lightweight EVA midsole; Enjoy the comfort and performance of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OrthoLitesockliner</w:t>
            </w:r>
            <w:proofErr w:type="spellEnd"/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Pure 2.0 Shoe Running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 100% Texti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Women's running-inspired shoes made in part with recycled conten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STEP-IN COMFORT: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memory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molds to the foot for superior step-in comfor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OMFORTABLE LINING: Textile lining is lightweight and breathab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DURABLE OUTSOLE: Synthetic outsole for durability and grip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MADE WITH RECYCLED CONTENT: Made with a series of recycled materials, this upper features at least 50% recycled content. This product represents just one of our solutions to help end plastic waste</w:t>
            </w:r>
          </w:p>
        </w:tc>
      </w:tr>
      <w:tr w:rsidR="001F427B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New Balance Women's Fresh Foam X 1080 V12 Running Shoe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resh Foam X midsole foam with approximately 3% bio-based content delivers our most cushioned Fresh Foam experience for incredible comfort. Bio-based content is made from renewable resources to help reduce our carbon footprint.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A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Hypoknit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upper is designed to provide strategic areas of stretch and suppor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Bootie upper construction hugs your foot for a snug, supportive fit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Underfoot cushioning and flex zones informed by pressure mapping data</w:t>
            </w:r>
          </w:p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Blown rubber outsole at the forefoot provides superior rebound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1F427B"/>
    <w:rsid w:val="002414CF"/>
    <w:rsid w:val="003423CD"/>
    <w:rsid w:val="003E57C4"/>
    <w:rsid w:val="004763B8"/>
    <w:rsid w:val="004F5760"/>
    <w:rsid w:val="005260DF"/>
    <w:rsid w:val="006C34B5"/>
    <w:rsid w:val="007C70D1"/>
    <w:rsid w:val="00A21BBD"/>
    <w:rsid w:val="00B302A3"/>
    <w:rsid w:val="00B70672"/>
    <w:rsid w:val="00C306F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88CB5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08E1-446F-4600-A1A1-E7863D2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6</cp:revision>
  <dcterms:created xsi:type="dcterms:W3CDTF">2022-10-29T15:25:00Z</dcterms:created>
  <dcterms:modified xsi:type="dcterms:W3CDTF">2024-10-08T16:20:00Z</dcterms:modified>
</cp:coreProperties>
</file>